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5152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742C">
        <w:rPr>
          <w:b/>
          <w:i/>
          <w:sz w:val="22"/>
          <w:szCs w:val="22"/>
        </w:rPr>
        <w:t>Lucie Štef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5152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1504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3EF8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46F82">
        <w:rPr>
          <w:b/>
          <w:i/>
          <w:sz w:val="22"/>
          <w:szCs w:val="22"/>
        </w:rPr>
        <w:t>Program rozvoje cestovního ruchu v regionu Slovác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b/>
                <w:snapToGrid w:val="0"/>
                <w:color w:val="000000"/>
              </w:rPr>
            </w:r>
            <w:r w:rsidR="0095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b/>
                <w:snapToGrid w:val="0"/>
                <w:color w:val="000000"/>
              </w:rPr>
            </w:r>
            <w:r w:rsidR="0095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b/>
                <w:snapToGrid w:val="0"/>
                <w:color w:val="000000"/>
              </w:rPr>
            </w:r>
            <w:r w:rsidR="0095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b/>
                <w:snapToGrid w:val="0"/>
                <w:color w:val="000000"/>
              </w:rPr>
            </w:r>
            <w:r w:rsidR="0095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b/>
                <w:snapToGrid w:val="0"/>
                <w:color w:val="000000"/>
              </w:rPr>
            </w:r>
            <w:r w:rsidR="0095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b/>
                <w:snapToGrid w:val="0"/>
                <w:color w:val="000000"/>
              </w:rPr>
            </w:r>
            <w:r w:rsidR="0095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1528">
              <w:rPr>
                <w:snapToGrid w:val="0"/>
                <w:color w:val="000000"/>
              </w:rPr>
            </w:r>
            <w:r w:rsidR="0095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711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4404">
              <w:rPr>
                <w:b/>
                <w:snapToGrid w:val="0"/>
                <w:color w:val="000000"/>
              </w:rPr>
              <w:t>1</w:t>
            </w:r>
            <w:r w:rsidR="00C71199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00508" w:rsidRDefault="005C5600" w:rsidP="0074619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1E8A">
        <w:rPr>
          <w:i/>
        </w:rPr>
        <w:t>Autorka v práci nesmí používat osobní vyjádřování za využití 1. osoby jednotného čísla, nýbrž</w:t>
      </w:r>
      <w:r w:rsidR="000A1CE6">
        <w:rPr>
          <w:i/>
        </w:rPr>
        <w:t xml:space="preserve"> přípustná je výhradně neosobní forma</w:t>
      </w:r>
      <w:r w:rsidR="00AD22C8">
        <w:rPr>
          <w:i/>
        </w:rPr>
        <w:t xml:space="preserve"> </w:t>
      </w:r>
      <w:r w:rsidR="000A1CE6">
        <w:rPr>
          <w:i/>
        </w:rPr>
        <w:t>za využití zejména trpného rodu</w:t>
      </w:r>
      <w:r w:rsidR="00900508">
        <w:rPr>
          <w:i/>
        </w:rPr>
        <w:t>. V teoretické části práce schází diskuse otázek cestovního ruchu v etnografických oblastech v návaznosti na rozvoj a udržení kulturních tradic regionu.</w:t>
      </w:r>
      <w:r w:rsidR="003E6F74">
        <w:rPr>
          <w:i/>
        </w:rPr>
        <w:t xml:space="preserve"> V kapitolách 1.3 a 2.7 neměly být řešeny záležitosti spadající do analytické části práce, tj. popis dílčích aktivit či charakteristik ve vybraném regionu.</w:t>
      </w:r>
      <w:r w:rsidR="00BC7D0B">
        <w:rPr>
          <w:i/>
        </w:rPr>
        <w:t xml:space="preserve"> Výběr dílčího subregionu Slovácka v analytické a řešící části práce se měl odrazit i v názvu práce. </w:t>
      </w:r>
      <w:r w:rsidR="00F61E9E">
        <w:rPr>
          <w:i/>
        </w:rPr>
        <w:t>Při daném rozsahu výzkumu nemůže být cílem dotazníkového šetření zjišťování návštěvnosti, ke kterému slouží zejména zdroje z veřejné datá</w:t>
      </w:r>
      <w:r w:rsidR="005572CA">
        <w:rPr>
          <w:i/>
        </w:rPr>
        <w:t>bá</w:t>
      </w:r>
      <w:r w:rsidR="00F61E9E">
        <w:rPr>
          <w:i/>
        </w:rPr>
        <w:t xml:space="preserve">ze ČSÚ, které </w:t>
      </w:r>
      <w:r w:rsidR="005B4C8F">
        <w:rPr>
          <w:i/>
        </w:rPr>
        <w:t xml:space="preserve">ale </w:t>
      </w:r>
      <w:r w:rsidR="00F61E9E">
        <w:rPr>
          <w:i/>
        </w:rPr>
        <w:t>nebyly využity.</w:t>
      </w:r>
      <w:r w:rsidR="00193928">
        <w:rPr>
          <w:i/>
        </w:rPr>
        <w:t xml:space="preserve"> Výběr respondentů byl ovlivněn skutečností</w:t>
      </w:r>
      <w:r w:rsidR="00074F3B">
        <w:rPr>
          <w:i/>
        </w:rPr>
        <w:t>, že</w:t>
      </w:r>
      <w:r w:rsidR="00193928">
        <w:rPr>
          <w:i/>
        </w:rPr>
        <w:t xml:space="preserve"> jeho realizace </w:t>
      </w:r>
      <w:r w:rsidR="00AD22C8">
        <w:rPr>
          <w:i/>
        </w:rPr>
        <w:t>byla provedena s využitím</w:t>
      </w:r>
      <w:r w:rsidR="00193928">
        <w:rPr>
          <w:i/>
        </w:rPr>
        <w:t xml:space="preserve"> internet</w:t>
      </w:r>
      <w:r w:rsidR="00AD22C8">
        <w:rPr>
          <w:i/>
        </w:rPr>
        <w:t>u</w:t>
      </w:r>
      <w:r w:rsidR="00193928">
        <w:rPr>
          <w:i/>
        </w:rPr>
        <w:t xml:space="preserve">, a tudíž </w:t>
      </w:r>
      <w:r w:rsidR="00106748">
        <w:rPr>
          <w:i/>
        </w:rPr>
        <w:t>jsou výsledky šetření</w:t>
      </w:r>
      <w:r w:rsidR="00193928">
        <w:rPr>
          <w:i/>
        </w:rPr>
        <w:t xml:space="preserve"> </w:t>
      </w:r>
      <w:r w:rsidR="00106748">
        <w:rPr>
          <w:i/>
        </w:rPr>
        <w:t>omezeny</w:t>
      </w:r>
      <w:r w:rsidR="0079512C">
        <w:rPr>
          <w:i/>
        </w:rPr>
        <w:t xml:space="preserve"> </w:t>
      </w:r>
      <w:r w:rsidR="00193928">
        <w:rPr>
          <w:i/>
        </w:rPr>
        <w:t>pouze na jeho uživat</w:t>
      </w:r>
      <w:r w:rsidR="00405D7F">
        <w:rPr>
          <w:i/>
        </w:rPr>
        <w:t>e</w:t>
      </w:r>
      <w:r w:rsidR="00193928">
        <w:rPr>
          <w:i/>
        </w:rPr>
        <w:t xml:space="preserve">le, což mělo </w:t>
      </w:r>
      <w:r w:rsidR="00074F3B">
        <w:rPr>
          <w:i/>
        </w:rPr>
        <w:t xml:space="preserve">být </w:t>
      </w:r>
      <w:r w:rsidR="00193928">
        <w:rPr>
          <w:i/>
        </w:rPr>
        <w:t>vymezeno i v závěru práce jakožto omezení jej</w:t>
      </w:r>
      <w:r w:rsidR="00074F3B">
        <w:rPr>
          <w:i/>
        </w:rPr>
        <w:t>í</w:t>
      </w:r>
      <w:r w:rsidR="00193928">
        <w:rPr>
          <w:i/>
        </w:rPr>
        <w:t>ch výsledků.</w:t>
      </w:r>
      <w:r w:rsidR="00972881">
        <w:rPr>
          <w:i/>
        </w:rPr>
        <w:t xml:space="preserve"> Při popisu metod realizace dotazníkovéh</w:t>
      </w:r>
      <w:r w:rsidR="00050385">
        <w:rPr>
          <w:i/>
        </w:rPr>
        <w:t>o</w:t>
      </w:r>
      <w:r w:rsidR="00972881">
        <w:rPr>
          <w:i/>
        </w:rPr>
        <w:t xml:space="preserve"> šetření měla být vyslovena i doba jeho realizace.</w:t>
      </w:r>
      <w:r w:rsidR="0062481D">
        <w:rPr>
          <w:i/>
        </w:rPr>
        <w:t xml:space="preserve"> Z pohledu zpracování výsledků šetření měl</w:t>
      </w:r>
      <w:r w:rsidR="00731382">
        <w:rPr>
          <w:i/>
        </w:rPr>
        <w:t>a</w:t>
      </w:r>
      <w:r w:rsidR="0062481D">
        <w:rPr>
          <w:i/>
        </w:rPr>
        <w:t xml:space="preserve"> autorka využít i statistických testů k hodnocení vztahu mezi odpovědmi jednotlivých kategorií respondentů, např. podle věku, pohlaví, vzdělání atp.</w:t>
      </w:r>
      <w:r w:rsidR="00193928">
        <w:rPr>
          <w:i/>
        </w:rPr>
        <w:t xml:space="preserve"> </w:t>
      </w:r>
    </w:p>
    <w:p w:rsidR="00A618C1" w:rsidRDefault="00A618C1" w:rsidP="00746199">
      <w:pPr>
        <w:rPr>
          <w:i/>
        </w:rPr>
      </w:pPr>
    </w:p>
    <w:p w:rsidR="00E66330" w:rsidRDefault="0073659D" w:rsidP="00746199">
      <w:pPr>
        <w:rPr>
          <w:i/>
        </w:rPr>
      </w:pPr>
      <w:r>
        <w:rPr>
          <w:i/>
        </w:rPr>
        <w:t>Uveďte, n</w:t>
      </w:r>
      <w:r w:rsidR="00A618C1">
        <w:rPr>
          <w:i/>
        </w:rPr>
        <w:t xml:space="preserve">a základě jakých dílčích postřeb </w:t>
      </w:r>
      <w:r>
        <w:rPr>
          <w:i/>
        </w:rPr>
        <w:t xml:space="preserve">příslušného regionu </w:t>
      </w:r>
      <w:r w:rsidR="00A618C1">
        <w:rPr>
          <w:i/>
        </w:rPr>
        <w:t>bylo téma práce vybráno</w:t>
      </w:r>
      <w:r>
        <w:rPr>
          <w:i/>
        </w:rPr>
        <w:t>.</w:t>
      </w:r>
    </w:p>
    <w:p w:rsidR="00DC219A" w:rsidRPr="00AE58C9" w:rsidRDefault="00BE3E1B" w:rsidP="00746199">
      <w:pPr>
        <w:rPr>
          <w:i/>
        </w:rPr>
      </w:pPr>
      <w:r>
        <w:rPr>
          <w:i/>
        </w:rPr>
        <w:t xml:space="preserve">Rozveďte, zdali při daném způsobu výběru respondentů bylo možno ovlivnit skutečnost, že se dotazníkového šetření mohli zúčastnit i obyvatelé s trvalým pobytem na zkomaném území. </w:t>
      </w:r>
      <w:r w:rsidR="00490842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1528">
        <w:rPr>
          <w:i/>
        </w:rPr>
      </w:r>
      <w:r w:rsidR="0095152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1528">
        <w:rPr>
          <w:i/>
        </w:rPr>
      </w:r>
      <w:r w:rsidR="009515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4886">
        <w:rPr>
          <w:i/>
          <w:noProof/>
        </w:rPr>
        <w:t>20. května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152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28" w:rsidRDefault="00951528">
      <w:r>
        <w:separator/>
      </w:r>
    </w:p>
  </w:endnote>
  <w:endnote w:type="continuationSeparator" w:id="0">
    <w:p w:rsidR="00951528" w:rsidRDefault="0095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28" w:rsidRDefault="00951528">
      <w:r>
        <w:separator/>
      </w:r>
    </w:p>
  </w:footnote>
  <w:footnote w:type="continuationSeparator" w:id="0">
    <w:p w:rsidR="00951528" w:rsidRDefault="0095152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0385"/>
    <w:rsid w:val="00074A7D"/>
    <w:rsid w:val="00074F3B"/>
    <w:rsid w:val="000818F6"/>
    <w:rsid w:val="00095B54"/>
    <w:rsid w:val="000A1CE6"/>
    <w:rsid w:val="000B53DA"/>
    <w:rsid w:val="000C21A9"/>
    <w:rsid w:val="000E1EDC"/>
    <w:rsid w:val="000E4BED"/>
    <w:rsid w:val="00106748"/>
    <w:rsid w:val="00107EC6"/>
    <w:rsid w:val="00132C42"/>
    <w:rsid w:val="00135199"/>
    <w:rsid w:val="0016014F"/>
    <w:rsid w:val="0017478E"/>
    <w:rsid w:val="0018661F"/>
    <w:rsid w:val="00193928"/>
    <w:rsid w:val="00194886"/>
    <w:rsid w:val="001A6F9F"/>
    <w:rsid w:val="001B5B85"/>
    <w:rsid w:val="001E0D4A"/>
    <w:rsid w:val="002126D4"/>
    <w:rsid w:val="00240D6D"/>
    <w:rsid w:val="00250324"/>
    <w:rsid w:val="00257A02"/>
    <w:rsid w:val="002639CA"/>
    <w:rsid w:val="00292769"/>
    <w:rsid w:val="00296250"/>
    <w:rsid w:val="002A4678"/>
    <w:rsid w:val="002B5820"/>
    <w:rsid w:val="002E04A7"/>
    <w:rsid w:val="0030559E"/>
    <w:rsid w:val="00314823"/>
    <w:rsid w:val="003526FB"/>
    <w:rsid w:val="00373602"/>
    <w:rsid w:val="003818AE"/>
    <w:rsid w:val="003C6485"/>
    <w:rsid w:val="003D36A5"/>
    <w:rsid w:val="003E0C6E"/>
    <w:rsid w:val="003E1491"/>
    <w:rsid w:val="003E6F74"/>
    <w:rsid w:val="003E75A3"/>
    <w:rsid w:val="00405D7F"/>
    <w:rsid w:val="00412058"/>
    <w:rsid w:val="0042254A"/>
    <w:rsid w:val="0044120A"/>
    <w:rsid w:val="00474757"/>
    <w:rsid w:val="00490842"/>
    <w:rsid w:val="004F54EE"/>
    <w:rsid w:val="004F6A14"/>
    <w:rsid w:val="005358E6"/>
    <w:rsid w:val="00545264"/>
    <w:rsid w:val="005572CA"/>
    <w:rsid w:val="00566326"/>
    <w:rsid w:val="00580F5F"/>
    <w:rsid w:val="005910F7"/>
    <w:rsid w:val="00591991"/>
    <w:rsid w:val="00592265"/>
    <w:rsid w:val="00593D25"/>
    <w:rsid w:val="005A16E2"/>
    <w:rsid w:val="005A2235"/>
    <w:rsid w:val="005A4FA4"/>
    <w:rsid w:val="005B2F76"/>
    <w:rsid w:val="005B4C8F"/>
    <w:rsid w:val="005C5600"/>
    <w:rsid w:val="005C64F3"/>
    <w:rsid w:val="005E1278"/>
    <w:rsid w:val="005E764A"/>
    <w:rsid w:val="005F679A"/>
    <w:rsid w:val="005F755D"/>
    <w:rsid w:val="0062481D"/>
    <w:rsid w:val="006339A6"/>
    <w:rsid w:val="00637D58"/>
    <w:rsid w:val="00643D00"/>
    <w:rsid w:val="006671D8"/>
    <w:rsid w:val="006F1B78"/>
    <w:rsid w:val="007070F4"/>
    <w:rsid w:val="00726286"/>
    <w:rsid w:val="00727728"/>
    <w:rsid w:val="00727979"/>
    <w:rsid w:val="00731382"/>
    <w:rsid w:val="007327B4"/>
    <w:rsid w:val="007358A5"/>
    <w:rsid w:val="0073659D"/>
    <w:rsid w:val="00743C53"/>
    <w:rsid w:val="00746199"/>
    <w:rsid w:val="00747CA6"/>
    <w:rsid w:val="00750650"/>
    <w:rsid w:val="00762294"/>
    <w:rsid w:val="0076724C"/>
    <w:rsid w:val="00791EDD"/>
    <w:rsid w:val="0079512C"/>
    <w:rsid w:val="007D3E97"/>
    <w:rsid w:val="007D6146"/>
    <w:rsid w:val="00812F58"/>
    <w:rsid w:val="0083189D"/>
    <w:rsid w:val="00835BE3"/>
    <w:rsid w:val="008375DD"/>
    <w:rsid w:val="00837ABF"/>
    <w:rsid w:val="00852E3C"/>
    <w:rsid w:val="008664B3"/>
    <w:rsid w:val="00873AF9"/>
    <w:rsid w:val="00882017"/>
    <w:rsid w:val="008875A8"/>
    <w:rsid w:val="00897167"/>
    <w:rsid w:val="008B6839"/>
    <w:rsid w:val="008D5A6F"/>
    <w:rsid w:val="00900508"/>
    <w:rsid w:val="00913AF7"/>
    <w:rsid w:val="00922D6D"/>
    <w:rsid w:val="00946F82"/>
    <w:rsid w:val="00951528"/>
    <w:rsid w:val="00971DE0"/>
    <w:rsid w:val="00972881"/>
    <w:rsid w:val="00983820"/>
    <w:rsid w:val="009B120D"/>
    <w:rsid w:val="009C0583"/>
    <w:rsid w:val="009C34E5"/>
    <w:rsid w:val="009D0DEA"/>
    <w:rsid w:val="009D1504"/>
    <w:rsid w:val="009D3840"/>
    <w:rsid w:val="00A0709B"/>
    <w:rsid w:val="00A11E00"/>
    <w:rsid w:val="00A23EF8"/>
    <w:rsid w:val="00A421F7"/>
    <w:rsid w:val="00A57D9B"/>
    <w:rsid w:val="00A618C1"/>
    <w:rsid w:val="00A70749"/>
    <w:rsid w:val="00A83BD2"/>
    <w:rsid w:val="00A925F6"/>
    <w:rsid w:val="00AC6D49"/>
    <w:rsid w:val="00AD22C8"/>
    <w:rsid w:val="00AD7083"/>
    <w:rsid w:val="00AE58C9"/>
    <w:rsid w:val="00B23519"/>
    <w:rsid w:val="00B3178F"/>
    <w:rsid w:val="00B41949"/>
    <w:rsid w:val="00B55F9B"/>
    <w:rsid w:val="00B6346A"/>
    <w:rsid w:val="00BC7D0B"/>
    <w:rsid w:val="00BE3E1B"/>
    <w:rsid w:val="00BF307F"/>
    <w:rsid w:val="00BF6B5D"/>
    <w:rsid w:val="00BF7AD3"/>
    <w:rsid w:val="00C00167"/>
    <w:rsid w:val="00C16331"/>
    <w:rsid w:val="00C2327A"/>
    <w:rsid w:val="00C30044"/>
    <w:rsid w:val="00C447A8"/>
    <w:rsid w:val="00C71199"/>
    <w:rsid w:val="00C72298"/>
    <w:rsid w:val="00C80719"/>
    <w:rsid w:val="00C9306F"/>
    <w:rsid w:val="00CB4E27"/>
    <w:rsid w:val="00CD1219"/>
    <w:rsid w:val="00D334C8"/>
    <w:rsid w:val="00D71CB4"/>
    <w:rsid w:val="00DA438D"/>
    <w:rsid w:val="00DC219A"/>
    <w:rsid w:val="00DC3330"/>
    <w:rsid w:val="00DE1F35"/>
    <w:rsid w:val="00DF1948"/>
    <w:rsid w:val="00DF4404"/>
    <w:rsid w:val="00E1292E"/>
    <w:rsid w:val="00E366A1"/>
    <w:rsid w:val="00E64A05"/>
    <w:rsid w:val="00E66330"/>
    <w:rsid w:val="00E70D63"/>
    <w:rsid w:val="00E725B3"/>
    <w:rsid w:val="00F30FB7"/>
    <w:rsid w:val="00F31975"/>
    <w:rsid w:val="00F3430F"/>
    <w:rsid w:val="00F506F8"/>
    <w:rsid w:val="00F52AF1"/>
    <w:rsid w:val="00F56AFE"/>
    <w:rsid w:val="00F61E9E"/>
    <w:rsid w:val="00F85FF5"/>
    <w:rsid w:val="00F8725E"/>
    <w:rsid w:val="00F93E10"/>
    <w:rsid w:val="00FB1E25"/>
    <w:rsid w:val="00FC0F45"/>
    <w:rsid w:val="00FC1E8A"/>
    <w:rsid w:val="00FD5918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4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4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8E7E62-F339-4F07-A570-167AAA20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1:02:00Z</cp:lastPrinted>
  <dcterms:created xsi:type="dcterms:W3CDTF">2015-05-22T21:02:00Z</dcterms:created>
  <dcterms:modified xsi:type="dcterms:W3CDTF">2015-05-22T21:02:00Z</dcterms:modified>
</cp:coreProperties>
</file>